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F24800" w:rsidRDefault="00B130E2" w:rsidP="00D83E92">
      <w:pPr>
        <w:jc w:val="center"/>
        <w:rPr>
          <w:rFonts w:ascii="Times New Roman" w:hAnsi="Times New Roman" w:cs="Times New Roman"/>
          <w:color w:val="000000" w:themeColor="text1"/>
          <w:sz w:val="24"/>
          <w:szCs w:val="24"/>
          <w:lang w:val="en-US"/>
        </w:rPr>
      </w:pPr>
      <w:r w:rsidRPr="00F24800">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ENSE 885AW</w:t>
      </w:r>
      <w:r w:rsidR="004B3491" w:rsidRPr="00F24800">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PEOPLE CENTERED DESIGN</w:t>
      </w:r>
    </w:p>
    <w:p w:rsidR="008C46FF"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PILLAR 1</w:t>
      </w:r>
    </w:p>
    <w:p w:rsidR="004B3491" w:rsidRPr="00F24800"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F24800" w:rsidRDefault="00990E91" w:rsidP="00D83E92">
      <w:pPr>
        <w:spacing w:line="240" w:lineRule="auto"/>
        <w:jc w:val="center"/>
        <w:rPr>
          <w:rFonts w:ascii="Times New Roman" w:hAnsi="Times New Roman" w:cs="Times New Roman"/>
          <w:b/>
          <w:bCs/>
          <w:color w:val="000000" w:themeColor="text1"/>
          <w:sz w:val="36"/>
          <w:szCs w:val="36"/>
          <w:lang w:val="en-US"/>
        </w:rPr>
      </w:pPr>
      <w:r w:rsidRPr="00F24800">
        <w:rPr>
          <w:rFonts w:ascii="Times New Roman" w:hAnsi="Times New Roman" w:cs="Times New Roman"/>
          <w:b/>
          <w:bCs/>
          <w:color w:val="000000" w:themeColor="text1"/>
          <w:sz w:val="36"/>
          <w:szCs w:val="36"/>
          <w:lang w:val="en-US"/>
        </w:rPr>
        <w:t>SUBMITTED TO</w:t>
      </w:r>
    </w:p>
    <w:p w:rsidR="00990E91" w:rsidRPr="00F24800" w:rsidRDefault="00840020" w:rsidP="00D83E9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TIMOTHY MACAIG</w:t>
      </w:r>
    </w:p>
    <w:p w:rsidR="00990E91" w:rsidRPr="00F24800" w:rsidRDefault="00840020" w:rsidP="00D83E92">
      <w:pPr>
        <w:spacing w:line="240" w:lineRule="auto"/>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LECTURER</w:t>
      </w:r>
      <w:r w:rsidR="00990E91" w:rsidRPr="00F24800">
        <w:rPr>
          <w:rFonts w:ascii="Times New Roman" w:hAnsi="Times New Roman" w:cs="Times New Roman"/>
          <w:color w:val="000000"/>
          <w:sz w:val="36"/>
          <w:szCs w:val="36"/>
          <w:shd w:val="clear" w:color="auto" w:fill="FFFFFF"/>
        </w:rPr>
        <w:t>, SOFTWARE SYSTEMS ENGINEERING</w:t>
      </w:r>
    </w:p>
    <w:p w:rsidR="004B3491" w:rsidRPr="00F24800"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SUBMITTED BY</w:t>
      </w:r>
    </w:p>
    <w:p w:rsidR="003D660A" w:rsidRPr="00F24800"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GROUP-C</w:t>
      </w: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DHAVAL BHAILALBHAI PATEL [200439819]</w:t>
      </w:r>
    </w:p>
    <w:p w:rsidR="003D660A" w:rsidRPr="003D660A"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NIDHI SASEENDRAN [200</w:t>
      </w:r>
      <w:r w:rsidR="00B92FB4">
        <w:rPr>
          <w:rFonts w:ascii="Times New Roman" w:hAnsi="Times New Roman" w:cs="Times New Roman"/>
          <w:b/>
          <w:bCs/>
          <w:color w:val="000000"/>
          <w:sz w:val="36"/>
          <w:szCs w:val="36"/>
          <w:shd w:val="clear" w:color="auto" w:fill="FFFFFF"/>
        </w:rPr>
        <w:t>436457</w:t>
      </w:r>
      <w:r w:rsidR="003D660A">
        <w:rPr>
          <w:rFonts w:ascii="Times New Roman" w:hAnsi="Times New Roman" w:cs="Times New Roman"/>
          <w:b/>
          <w:bCs/>
          <w:color w:val="000000"/>
          <w:sz w:val="36"/>
          <w:szCs w:val="36"/>
          <w:shd w:val="clear" w:color="auto" w:fill="FFFFFF"/>
        </w:rPr>
        <w:t>]</w:t>
      </w:r>
    </w:p>
    <w:p w:rsidR="00750872" w:rsidRPr="00F24800" w:rsidRDefault="00750872"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GRADUATE STUDIES AND RESEARCH</w:t>
      </w:r>
    </w:p>
    <w:p w:rsidR="00990E91" w:rsidRPr="00F24800" w:rsidRDefault="00990E91"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ENGINEERING AND APPLIED SCIENCES</w:t>
      </w:r>
    </w:p>
    <w:p w:rsidR="003D660A" w:rsidRPr="00BF3189" w:rsidRDefault="00990E91" w:rsidP="00BF3189">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SOFTWARE SYSTEMS ENGINEERING</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lastRenderedPageBreak/>
        <w:t>PROBLEM  DEFINI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The principal problem with the current RCE is that the content of the website is not organized properly and there is no data flow on the website. The sections of the website are not properly grouped and there is no symmetry on the website according to gusto's theory.</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VIS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Our Vision of the website is to make it user friendly and organize the content of the website based on similarity. Also designing other additional functionalities that improve user experiences.</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RATIONALE</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e would like to solve the problems by highlighting the 17 goals of RCE which are not clearly visible in the design of the current RCE website. We would also like to demonstrate their work by explaining their vision, mission and what they are doing to the community.</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TAKEHOLDERS AND NORTH STAR CUSTOMER</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North Star customer is the general public and politicians because we believe that we need to project RCE Saskatchewan and it’s work to the common public so as to demonstrate its contribution towards UN goals and what it is doing for the local and global communities. In this way, we can also involve people in the RCE Saskatchewan working and they can also contribute to the community and development of RCE as well.</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CARRYOVER CUSTOM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immediate carryover customers will be RCE partner organizations and local sustainability leaders.</w:t>
      </w:r>
    </w:p>
    <w:p w:rsidR="00F14857" w:rsidRDefault="00F14857" w:rsidP="00823562">
      <w:pPr>
        <w:pStyle w:val="ListParagraph"/>
        <w:spacing w:after="0" w:line="240" w:lineRule="auto"/>
        <w:rPr>
          <w:rFonts w:ascii="Times New Roman" w:hAnsi="Times New Roman" w:cs="Times New Roman"/>
          <w:bCs/>
          <w:sz w:val="28"/>
          <w:szCs w:val="28"/>
        </w:rPr>
      </w:pPr>
    </w:p>
    <w:p w:rsidR="00F14857" w:rsidRDefault="00F14857" w:rsidP="00823562">
      <w:pPr>
        <w:pStyle w:val="ListParagraph"/>
        <w:spacing w:after="0" w:line="240" w:lineRule="auto"/>
        <w:rPr>
          <w:rFonts w:ascii="Times New Roman" w:hAnsi="Times New Roman" w:cs="Times New Roman"/>
          <w:b/>
          <w:sz w:val="28"/>
          <w:szCs w:val="28"/>
          <w:u w:val="single"/>
        </w:rPr>
      </w:pPr>
      <w:r w:rsidRPr="00F14857">
        <w:rPr>
          <w:rFonts w:ascii="Times New Roman" w:hAnsi="Times New Roman" w:cs="Times New Roman"/>
          <w:b/>
          <w:sz w:val="28"/>
          <w:szCs w:val="28"/>
          <w:u w:val="single"/>
        </w:rPr>
        <w:t>ASSUMPTION</w:t>
      </w:r>
    </w:p>
    <w:p w:rsidR="00823562"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ill be able to manage all the data generated from the user interaction with the website.</w:t>
      </w:r>
    </w:p>
    <w:p w:rsidR="007F0F23" w:rsidRDefault="007F0F23"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nsure privacy of our user</w:t>
      </w:r>
    </w:p>
    <w:p w:rsidR="007F0F23" w:rsidRDefault="007F0F23"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hare data with [sentimental analysis of visitors]</w:t>
      </w:r>
    </w:p>
    <w:p w:rsidR="007F0F23" w:rsidRDefault="007F0F23"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Design constraints[easy access for </w:t>
      </w:r>
      <w:r w:rsidRPr="007F0F23">
        <w:rPr>
          <w:rFonts w:ascii="Times New Roman" w:hAnsi="Times New Roman" w:cs="Times New Roman"/>
          <w:bCs/>
          <w:sz w:val="28"/>
          <w:szCs w:val="28"/>
        </w:rPr>
        <w:t>differently abled person</w:t>
      </w:r>
      <w:r>
        <w:rPr>
          <w:rFonts w:ascii="Times New Roman" w:hAnsi="Times New Roman" w:cs="Times New Roman"/>
          <w:bCs/>
          <w:sz w:val="28"/>
          <w:szCs w:val="28"/>
        </w:rPr>
        <w:t xml:space="preserve"> ]</w:t>
      </w:r>
    </w:p>
    <w:p w:rsidR="007F0F23" w:rsidRPr="00823562" w:rsidRDefault="007F0F23" w:rsidP="00823562">
      <w:pPr>
        <w:pStyle w:val="ListParagraph"/>
        <w:spacing w:after="0" w:line="240" w:lineRule="auto"/>
        <w:rPr>
          <w:rFonts w:ascii="Times New Roman" w:hAnsi="Times New Roman" w:cs="Times New Roman"/>
          <w:bCs/>
          <w:sz w:val="28"/>
          <w:szCs w:val="28"/>
        </w:rPr>
      </w:pPr>
    </w:p>
    <w:p w:rsidR="00F14857" w:rsidRDefault="00F14857" w:rsidP="00823562">
      <w:pPr>
        <w:pStyle w:val="ListParagraph"/>
        <w:spacing w:after="0" w:line="240" w:lineRule="auto"/>
        <w:rPr>
          <w:rFonts w:ascii="Times New Roman" w:hAnsi="Times New Roman" w:cs="Times New Roman"/>
          <w:b/>
          <w:sz w:val="28"/>
          <w:szCs w:val="28"/>
          <w:u w:val="single"/>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organize our websit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at additional features can we add to our website? </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display our events and new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How we can reach out to peopl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customer base should we focus on most?</w:t>
      </w:r>
    </w:p>
    <w:p w:rsidR="00823562"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display our events ?</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rise funding through our website?</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connect to different RCEs ?</w:t>
      </w:r>
    </w:p>
    <w:p w:rsidR="00440A1C" w:rsidRPr="00823562" w:rsidRDefault="00440A1C" w:rsidP="00823562">
      <w:pPr>
        <w:pStyle w:val="ListParagraph"/>
        <w:spacing w:after="0" w:line="240" w:lineRule="auto"/>
        <w:rPr>
          <w:rFonts w:ascii="Times New Roman" w:hAnsi="Times New Roman" w:cs="Times New Roman"/>
          <w:bCs/>
          <w:sz w:val="28"/>
          <w:szCs w:val="28"/>
        </w:rPr>
      </w:pP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Thinks</w:t>
      </w:r>
    </w:p>
    <w:p w:rsidR="00F14857"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re a way to organise our content?</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incorporate our vision of 17 goals to our website design?</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ant something awesom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else we are missing in our current websit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get solutions for the problems we are facing now?</w:t>
      </w:r>
    </w:p>
    <w:p w:rsidR="00671694" w:rsidRDefault="00671694"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How we can prove our information is viable to users ? </w:t>
      </w:r>
    </w:p>
    <w:p w:rsidR="00F14857" w:rsidRDefault="00F14857" w:rsidP="00F14857">
      <w:pPr>
        <w:pStyle w:val="ListParagraph"/>
        <w:spacing w:after="0" w:line="240" w:lineRule="auto"/>
        <w:rPr>
          <w:rFonts w:ascii="Times New Roman" w:hAnsi="Times New Roman" w:cs="Times New Roman"/>
          <w:bCs/>
          <w:sz w:val="28"/>
          <w:szCs w:val="28"/>
        </w:rPr>
      </w:pPr>
    </w:p>
    <w:p w:rsidR="00823562"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Feels</w:t>
      </w:r>
    </w:p>
    <w:p w:rsidR="00FD7C68"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Anxious</w:t>
      </w:r>
    </w:p>
    <w:p w:rsidR="009C3BE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ited</w:t>
      </w:r>
    </w:p>
    <w:p w:rsidR="00C428BF" w:rsidRDefault="00BC4A39"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nfused</w:t>
      </w:r>
    </w:p>
    <w:p w:rsidR="00FD7C68" w:rsidRDefault="00FD7C68"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urious</w:t>
      </w:r>
    </w:p>
    <w:p w:rsidR="00FD7C68" w:rsidRDefault="00FD7C68"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fear</w:t>
      </w:r>
    </w:p>
    <w:p w:rsidR="00BC4A39" w:rsidRPr="00C428BF" w:rsidRDefault="00BC4A39"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Do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hare news and links</w:t>
      </w:r>
    </w:p>
    <w:p w:rsidR="00823562" w:rsidRPr="00823562" w:rsidRDefault="009C3BE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Upload stori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Recommend inspiring stories to oth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ubscribe or unsubscribe to the news</w:t>
      </w:r>
    </w:p>
    <w:p w:rsidR="00A47196" w:rsidRDefault="00A47196" w:rsidP="00823562">
      <w:pPr>
        <w:pStyle w:val="ListParagraph"/>
        <w:spacing w:after="0" w:line="240" w:lineRule="auto"/>
        <w:rPr>
          <w:rFonts w:ascii="Times New Roman" w:hAnsi="Times New Roman" w:cs="Times New Roman"/>
          <w:bCs/>
          <w:sz w:val="28"/>
          <w:szCs w:val="28"/>
        </w:rPr>
      </w:pPr>
    </w:p>
    <w:p w:rsidR="00A47196" w:rsidRPr="00823562" w:rsidRDefault="00A47196" w:rsidP="00823562">
      <w:pPr>
        <w:pStyle w:val="ListParagraph"/>
        <w:spacing w:after="0" w:line="240" w:lineRule="auto"/>
        <w:rPr>
          <w:rFonts w:ascii="Times New Roman" w:hAnsi="Times New Roman" w:cs="Times New Roman"/>
          <w:bCs/>
          <w:sz w:val="28"/>
          <w:szCs w:val="28"/>
        </w:rPr>
      </w:pPr>
    </w:p>
    <w:p w:rsidR="00A47196" w:rsidRDefault="00A47196" w:rsidP="00A47196">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A47196" w:rsidRDefault="00A47196"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CUSTOMER: </w:t>
      </w:r>
      <w:r w:rsidRPr="00A47196">
        <w:rPr>
          <w:rFonts w:ascii="Times New Roman" w:hAnsi="Times New Roman" w:cs="Times New Roman"/>
          <w:bCs/>
          <w:sz w:val="28"/>
          <w:szCs w:val="28"/>
        </w:rPr>
        <w:t>GENERAL PUBLIC</w:t>
      </w:r>
    </w:p>
    <w:p w:rsidR="00A47196" w:rsidRDefault="00A47196" w:rsidP="00A47196">
      <w:pPr>
        <w:pStyle w:val="ListParagraph"/>
        <w:spacing w:after="0" w:line="240" w:lineRule="auto"/>
        <w:rPr>
          <w:rFonts w:ascii="Times New Roman" w:hAnsi="Times New Roman" w:cs="Times New Roman"/>
          <w:b/>
          <w:sz w:val="28"/>
          <w:szCs w:val="28"/>
          <w:u w:val="single"/>
        </w:rPr>
      </w:pPr>
    </w:p>
    <w:p w:rsidR="00A47196" w:rsidRDefault="00A47196" w:rsidP="00A47196">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r>
        <w:rPr>
          <w:rFonts w:ascii="Times New Roman" w:hAnsi="Times New Roman" w:cs="Times New Roman"/>
          <w:b/>
          <w:sz w:val="28"/>
          <w:szCs w:val="28"/>
          <w:u w:val="single"/>
        </w:rPr>
        <w:t>:</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join this organization?</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benefits do we get?</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contribute to RCE?</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does RCE works?</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customize the</w:t>
      </w:r>
      <w:r w:rsidR="00420F3D">
        <w:rPr>
          <w:rFonts w:ascii="Times New Roman" w:hAnsi="Times New Roman" w:cs="Times New Roman"/>
          <w:bCs/>
          <w:sz w:val="28"/>
          <w:szCs w:val="28"/>
        </w:rPr>
        <w:t xml:space="preserve"> website</w:t>
      </w:r>
      <w:r>
        <w:rPr>
          <w:rFonts w:ascii="Times New Roman" w:hAnsi="Times New Roman" w:cs="Times New Roman"/>
          <w:bCs/>
          <w:sz w:val="28"/>
          <w:szCs w:val="28"/>
        </w:rPr>
        <w:t xml:space="preserve"> experience based on individual needs?</w:t>
      </w:r>
    </w:p>
    <w:p w:rsidR="00A47196" w:rsidRDefault="00A47196"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o are collaborating with RCE?</w:t>
      </w:r>
    </w:p>
    <w:p w:rsidR="00A47196"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align our work with goals and Vision of RCE?</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 site easy to exces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o can we approach for more information ?</w:t>
      </w:r>
    </w:p>
    <w:p w:rsidR="00FD7C68" w:rsidRPr="00FD7C68" w:rsidRDefault="00FD7C68" w:rsidP="00A47196">
      <w:pPr>
        <w:pStyle w:val="ListParagraph"/>
        <w:spacing w:after="0" w:line="240" w:lineRule="auto"/>
        <w:rPr>
          <w:rFonts w:ascii="Times New Roman" w:hAnsi="Times New Roman" w:cs="Times New Roman"/>
          <w:b/>
          <w:sz w:val="28"/>
          <w:szCs w:val="28"/>
          <w:u w:val="single"/>
        </w:rPr>
      </w:pPr>
    </w:p>
    <w:p w:rsidR="00FD7C68" w:rsidRPr="00FD7C68" w:rsidRDefault="00FD7C68"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INKS</w:t>
      </w:r>
    </w:p>
    <w:p w:rsidR="00A47196"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ill it be beneficial to join this organization?</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I be a member?</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contact partner organization if we are interested in their work?</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ill I have time to regularly contribute to RCE?</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is the privacy policy of  RCE?</w:t>
      </w:r>
    </w:p>
    <w:p w:rsidR="00FD7C68"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I recommend something to RCE?</w:t>
      </w:r>
    </w:p>
    <w:p w:rsidR="00420F3D" w:rsidRDefault="00420F3D" w:rsidP="00A47196">
      <w:pPr>
        <w:pStyle w:val="ListParagraph"/>
        <w:spacing w:after="0" w:line="240" w:lineRule="auto"/>
        <w:rPr>
          <w:rFonts w:ascii="Times New Roman" w:hAnsi="Times New Roman" w:cs="Times New Roman"/>
          <w:bCs/>
          <w:sz w:val="28"/>
          <w:szCs w:val="28"/>
        </w:rPr>
      </w:pPr>
    </w:p>
    <w:p w:rsidR="00FD7C68" w:rsidRPr="00FD7C68" w:rsidRDefault="00FD7C68" w:rsidP="00A47196">
      <w:pPr>
        <w:pStyle w:val="ListParagraph"/>
        <w:spacing w:after="0" w:line="240" w:lineRule="auto"/>
        <w:rPr>
          <w:rFonts w:ascii="Times New Roman" w:hAnsi="Times New Roman" w:cs="Times New Roman"/>
          <w:b/>
          <w:sz w:val="28"/>
          <w:szCs w:val="28"/>
          <w:u w:val="single"/>
        </w:rPr>
      </w:pPr>
      <w:r>
        <w:rPr>
          <w:rFonts w:ascii="Times New Roman" w:hAnsi="Times New Roman" w:cs="Times New Roman"/>
          <w:bCs/>
          <w:sz w:val="28"/>
          <w:szCs w:val="28"/>
        </w:rPr>
        <w:t xml:space="preserve"> </w:t>
      </w:r>
      <w:r w:rsidRPr="00FD7C68">
        <w:rPr>
          <w:rFonts w:ascii="Times New Roman" w:hAnsi="Times New Roman" w:cs="Times New Roman"/>
          <w:b/>
          <w:sz w:val="28"/>
          <w:szCs w:val="28"/>
          <w:u w:val="single"/>
        </w:rPr>
        <w:t>FEELS</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nfused</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ited</w:t>
      </w:r>
    </w:p>
    <w:p w:rsidR="00FD7C68" w:rsidRDefault="00FD7C68"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truggle</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Fear</w:t>
      </w:r>
    </w:p>
    <w:p w:rsidR="00EC04B3" w:rsidRDefault="00EC04B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spicious</w:t>
      </w:r>
    </w:p>
    <w:p w:rsidR="00420F3D" w:rsidRPr="00420F3D" w:rsidRDefault="00420F3D" w:rsidP="00A47196">
      <w:pPr>
        <w:pStyle w:val="ListParagraph"/>
        <w:spacing w:after="0" w:line="240" w:lineRule="auto"/>
        <w:rPr>
          <w:rFonts w:ascii="Times New Roman" w:hAnsi="Times New Roman" w:cs="Times New Roman"/>
          <w:b/>
          <w:sz w:val="28"/>
          <w:szCs w:val="28"/>
          <w:u w:val="single"/>
        </w:rPr>
      </w:pPr>
    </w:p>
    <w:p w:rsidR="00420F3D" w:rsidRDefault="00420F3D" w:rsidP="00A47196">
      <w:pPr>
        <w:pStyle w:val="ListParagraph"/>
        <w:spacing w:after="0" w:line="240" w:lineRule="auto"/>
        <w:rPr>
          <w:rFonts w:ascii="Times New Roman" w:hAnsi="Times New Roman" w:cs="Times New Roman"/>
          <w:b/>
          <w:sz w:val="28"/>
          <w:szCs w:val="28"/>
          <w:u w:val="single"/>
        </w:rPr>
      </w:pPr>
      <w:r w:rsidRPr="00420F3D">
        <w:rPr>
          <w:rFonts w:ascii="Times New Roman" w:hAnsi="Times New Roman" w:cs="Times New Roman"/>
          <w:b/>
          <w:sz w:val="28"/>
          <w:szCs w:val="28"/>
          <w:u w:val="single"/>
        </w:rPr>
        <w:t>DOES</w:t>
      </w:r>
    </w:p>
    <w:p w:rsidR="00096669"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ign up and Sign in</w:t>
      </w:r>
    </w:p>
    <w:p w:rsidR="00096669" w:rsidRDefault="00096669"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Take virtual tour of RCE</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bscribe to new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view the blogs and share it</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omment on blog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Discuss their idea on forum</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Make donation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hare new ideas</w:t>
      </w:r>
    </w:p>
    <w:p w:rsidR="00420F3D" w:rsidRDefault="00420F3D"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nfluence other organizations to join RCE</w:t>
      </w:r>
    </w:p>
    <w:p w:rsidR="00096669" w:rsidRDefault="003A7639"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get feed of latest development in the area of interest based on subscription </w:t>
      </w:r>
    </w:p>
    <w:p w:rsidR="00EC04B3" w:rsidRDefault="00EC04B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Get global by viewing the work done by other RCE's</w:t>
      </w:r>
    </w:p>
    <w:p w:rsidR="00420F3D" w:rsidRDefault="007F0F23" w:rsidP="00A47196">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Provide feedbacks</w:t>
      </w:r>
    </w:p>
    <w:p w:rsidR="00420F3D" w:rsidRPr="00420F3D" w:rsidRDefault="00420F3D" w:rsidP="00A47196">
      <w:pPr>
        <w:pStyle w:val="ListParagraph"/>
        <w:spacing w:after="0" w:line="240" w:lineRule="auto"/>
        <w:rPr>
          <w:rFonts w:ascii="Times New Roman" w:hAnsi="Times New Roman" w:cs="Times New Roman"/>
          <w:bCs/>
          <w:sz w:val="28"/>
          <w:szCs w:val="28"/>
        </w:rPr>
      </w:pPr>
    </w:p>
    <w:p w:rsidR="00CA58B9" w:rsidRPr="00267D2D" w:rsidRDefault="00CA58B9" w:rsidP="00823562">
      <w:pPr>
        <w:pStyle w:val="ListParagraph"/>
        <w:spacing w:after="0" w:line="240" w:lineRule="auto"/>
        <w:ind w:left="0"/>
        <w:rPr>
          <w:rFonts w:ascii="Times New Roman" w:hAnsi="Times New Roman" w:cs="Times New Roman"/>
          <w:bCs/>
          <w:sz w:val="28"/>
          <w:szCs w:val="28"/>
        </w:rPr>
      </w:pPr>
    </w:p>
    <w:sectPr w:rsidR="00CA58B9" w:rsidRPr="00267D2D"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A1" w:rsidRDefault="008612A1" w:rsidP="008C1A4B">
      <w:pPr>
        <w:spacing w:after="0" w:line="240" w:lineRule="auto"/>
      </w:pPr>
      <w:r>
        <w:separator/>
      </w:r>
    </w:p>
  </w:endnote>
  <w:endnote w:type="continuationSeparator" w:id="0">
    <w:p w:rsidR="008612A1" w:rsidRDefault="008612A1"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6F4DB2">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7F0F23">
            <w:rPr>
              <w:rFonts w:cs="Times New Roman"/>
              <w:noProof/>
              <w:sz w:val="24"/>
              <w:szCs w:val="24"/>
            </w:rPr>
            <w:t>4</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A1" w:rsidRDefault="008612A1" w:rsidP="008C1A4B">
      <w:pPr>
        <w:spacing w:after="0" w:line="240" w:lineRule="auto"/>
      </w:pPr>
      <w:r>
        <w:separator/>
      </w:r>
    </w:p>
  </w:footnote>
  <w:footnote w:type="continuationSeparator" w:id="0">
    <w:p w:rsidR="008612A1" w:rsidRDefault="008612A1"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7">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8">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3">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18">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1"/>
  </w:num>
  <w:num w:numId="3">
    <w:abstractNumId w:val="10"/>
  </w:num>
  <w:num w:numId="4">
    <w:abstractNumId w:val="15"/>
  </w:num>
  <w:num w:numId="5">
    <w:abstractNumId w:val="16"/>
  </w:num>
  <w:num w:numId="6">
    <w:abstractNumId w:val="12"/>
  </w:num>
  <w:num w:numId="7">
    <w:abstractNumId w:val="17"/>
  </w:num>
  <w:num w:numId="8">
    <w:abstractNumId w:val="4"/>
  </w:num>
  <w:num w:numId="9">
    <w:abstractNumId w:val="3"/>
  </w:num>
  <w:num w:numId="10">
    <w:abstractNumId w:val="5"/>
  </w:num>
  <w:num w:numId="11">
    <w:abstractNumId w:val="2"/>
  </w:num>
  <w:num w:numId="12">
    <w:abstractNumId w:val="6"/>
  </w:num>
  <w:num w:numId="13">
    <w:abstractNumId w:val="7"/>
  </w:num>
  <w:num w:numId="14">
    <w:abstractNumId w:val="14"/>
  </w:num>
  <w:num w:numId="15">
    <w:abstractNumId w:val="1"/>
  </w:num>
  <w:num w:numId="16">
    <w:abstractNumId w:val="9"/>
  </w:num>
  <w:num w:numId="17">
    <w:abstractNumId w:val="18"/>
  </w:num>
  <w:num w:numId="18">
    <w:abstractNumId w:val="8"/>
  </w:num>
  <w:num w:numId="19">
    <w:abstractNumId w:val="13"/>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43010">
      <o:colormenu v:ext="edit" fillcolor="none [3213]" strokecolor="none [1606]" shadowcolor="none"/>
    </o:shapedefaults>
  </w:hdrShapeDefaults>
  <w:footnotePr>
    <w:footnote w:id="-1"/>
    <w:footnote w:id="0"/>
  </w:footnotePr>
  <w:endnotePr>
    <w:endnote w:id="-1"/>
    <w:endnote w:id="0"/>
  </w:endnotePr>
  <w:compat/>
  <w:rsids>
    <w:rsidRoot w:val="008C1A4B"/>
    <w:rsid w:val="00015148"/>
    <w:rsid w:val="00047262"/>
    <w:rsid w:val="00055ADC"/>
    <w:rsid w:val="0006523C"/>
    <w:rsid w:val="00074BA9"/>
    <w:rsid w:val="00096669"/>
    <w:rsid w:val="00097DFB"/>
    <w:rsid w:val="000A7C35"/>
    <w:rsid w:val="000C0173"/>
    <w:rsid w:val="000C65CC"/>
    <w:rsid w:val="000E1432"/>
    <w:rsid w:val="000E1CAD"/>
    <w:rsid w:val="000E37E4"/>
    <w:rsid w:val="000E3E8F"/>
    <w:rsid w:val="00122835"/>
    <w:rsid w:val="00124D99"/>
    <w:rsid w:val="0013601E"/>
    <w:rsid w:val="00146337"/>
    <w:rsid w:val="00170CEB"/>
    <w:rsid w:val="00182665"/>
    <w:rsid w:val="0018564C"/>
    <w:rsid w:val="00194858"/>
    <w:rsid w:val="001A555D"/>
    <w:rsid w:val="001C1C75"/>
    <w:rsid w:val="001C1E51"/>
    <w:rsid w:val="001C233A"/>
    <w:rsid w:val="001D143E"/>
    <w:rsid w:val="001D4276"/>
    <w:rsid w:val="001F1986"/>
    <w:rsid w:val="00223BAF"/>
    <w:rsid w:val="002359F4"/>
    <w:rsid w:val="00241B0B"/>
    <w:rsid w:val="002501B8"/>
    <w:rsid w:val="00252FD5"/>
    <w:rsid w:val="00256F33"/>
    <w:rsid w:val="00267D2D"/>
    <w:rsid w:val="00275D2A"/>
    <w:rsid w:val="00286790"/>
    <w:rsid w:val="0028721E"/>
    <w:rsid w:val="00295080"/>
    <w:rsid w:val="00297E67"/>
    <w:rsid w:val="002A432A"/>
    <w:rsid w:val="002B30F1"/>
    <w:rsid w:val="002B5903"/>
    <w:rsid w:val="002B6ECA"/>
    <w:rsid w:val="002C19E4"/>
    <w:rsid w:val="002C4A42"/>
    <w:rsid w:val="002D0099"/>
    <w:rsid w:val="002E46F8"/>
    <w:rsid w:val="002F0169"/>
    <w:rsid w:val="00307DB7"/>
    <w:rsid w:val="0032244F"/>
    <w:rsid w:val="003276A1"/>
    <w:rsid w:val="00343898"/>
    <w:rsid w:val="003473C1"/>
    <w:rsid w:val="00372BE9"/>
    <w:rsid w:val="00372C26"/>
    <w:rsid w:val="003971E4"/>
    <w:rsid w:val="003A65B1"/>
    <w:rsid w:val="003A7639"/>
    <w:rsid w:val="003B625B"/>
    <w:rsid w:val="003D660A"/>
    <w:rsid w:val="003D71BA"/>
    <w:rsid w:val="003E2778"/>
    <w:rsid w:val="00400E7D"/>
    <w:rsid w:val="0041232F"/>
    <w:rsid w:val="00417407"/>
    <w:rsid w:val="00420F3D"/>
    <w:rsid w:val="00422C7F"/>
    <w:rsid w:val="00426910"/>
    <w:rsid w:val="004356FE"/>
    <w:rsid w:val="00440A1C"/>
    <w:rsid w:val="00456515"/>
    <w:rsid w:val="00462671"/>
    <w:rsid w:val="00467A87"/>
    <w:rsid w:val="00470464"/>
    <w:rsid w:val="00473FD7"/>
    <w:rsid w:val="00482B6B"/>
    <w:rsid w:val="004922DE"/>
    <w:rsid w:val="004B3491"/>
    <w:rsid w:val="004E03B6"/>
    <w:rsid w:val="005042B9"/>
    <w:rsid w:val="00513E0C"/>
    <w:rsid w:val="00516D04"/>
    <w:rsid w:val="005218CB"/>
    <w:rsid w:val="0052703A"/>
    <w:rsid w:val="00530C6E"/>
    <w:rsid w:val="00531693"/>
    <w:rsid w:val="005519D5"/>
    <w:rsid w:val="005B01E0"/>
    <w:rsid w:val="005C4333"/>
    <w:rsid w:val="005F67CA"/>
    <w:rsid w:val="00612082"/>
    <w:rsid w:val="00614D3B"/>
    <w:rsid w:val="0062076D"/>
    <w:rsid w:val="00632043"/>
    <w:rsid w:val="00637A95"/>
    <w:rsid w:val="00651EF3"/>
    <w:rsid w:val="0066225B"/>
    <w:rsid w:val="00671694"/>
    <w:rsid w:val="006A30B5"/>
    <w:rsid w:val="006D2404"/>
    <w:rsid w:val="006D6417"/>
    <w:rsid w:val="006F4DB2"/>
    <w:rsid w:val="007042B5"/>
    <w:rsid w:val="00717E82"/>
    <w:rsid w:val="00731AFD"/>
    <w:rsid w:val="00741DA8"/>
    <w:rsid w:val="00741ED2"/>
    <w:rsid w:val="007423D3"/>
    <w:rsid w:val="00750872"/>
    <w:rsid w:val="00755F39"/>
    <w:rsid w:val="00784699"/>
    <w:rsid w:val="007925C2"/>
    <w:rsid w:val="007A464E"/>
    <w:rsid w:val="007B4266"/>
    <w:rsid w:val="007B4913"/>
    <w:rsid w:val="007B5423"/>
    <w:rsid w:val="007C0487"/>
    <w:rsid w:val="007C4C29"/>
    <w:rsid w:val="007D05E1"/>
    <w:rsid w:val="007D6AB3"/>
    <w:rsid w:val="007E3B83"/>
    <w:rsid w:val="007E4748"/>
    <w:rsid w:val="007E5104"/>
    <w:rsid w:val="007F0F23"/>
    <w:rsid w:val="008001C5"/>
    <w:rsid w:val="008014A8"/>
    <w:rsid w:val="008153B1"/>
    <w:rsid w:val="00823562"/>
    <w:rsid w:val="00840020"/>
    <w:rsid w:val="008612A1"/>
    <w:rsid w:val="008659B6"/>
    <w:rsid w:val="00873B7D"/>
    <w:rsid w:val="00877641"/>
    <w:rsid w:val="00877AA3"/>
    <w:rsid w:val="0088058B"/>
    <w:rsid w:val="008B5CE1"/>
    <w:rsid w:val="008C1A4B"/>
    <w:rsid w:val="008C46FF"/>
    <w:rsid w:val="008F7B44"/>
    <w:rsid w:val="0091637E"/>
    <w:rsid w:val="0093448B"/>
    <w:rsid w:val="00936DC9"/>
    <w:rsid w:val="00943BCE"/>
    <w:rsid w:val="0094442C"/>
    <w:rsid w:val="009444AE"/>
    <w:rsid w:val="009673C8"/>
    <w:rsid w:val="00972AA8"/>
    <w:rsid w:val="00981A35"/>
    <w:rsid w:val="00990E91"/>
    <w:rsid w:val="009A5C3E"/>
    <w:rsid w:val="009A5D2F"/>
    <w:rsid w:val="009C3BE2"/>
    <w:rsid w:val="009D2BAD"/>
    <w:rsid w:val="009E0212"/>
    <w:rsid w:val="009E0863"/>
    <w:rsid w:val="009E1601"/>
    <w:rsid w:val="00A07EAA"/>
    <w:rsid w:val="00A11A79"/>
    <w:rsid w:val="00A255FB"/>
    <w:rsid w:val="00A37C86"/>
    <w:rsid w:val="00A403F3"/>
    <w:rsid w:val="00A44469"/>
    <w:rsid w:val="00A47196"/>
    <w:rsid w:val="00A6231C"/>
    <w:rsid w:val="00A70FA8"/>
    <w:rsid w:val="00A76D03"/>
    <w:rsid w:val="00A82799"/>
    <w:rsid w:val="00A84E47"/>
    <w:rsid w:val="00A850DF"/>
    <w:rsid w:val="00A901F5"/>
    <w:rsid w:val="00AA2AA2"/>
    <w:rsid w:val="00AC12AF"/>
    <w:rsid w:val="00AC4748"/>
    <w:rsid w:val="00AC6A63"/>
    <w:rsid w:val="00B0201B"/>
    <w:rsid w:val="00B069E0"/>
    <w:rsid w:val="00B130E2"/>
    <w:rsid w:val="00B135E2"/>
    <w:rsid w:val="00B13993"/>
    <w:rsid w:val="00B24F58"/>
    <w:rsid w:val="00B4551C"/>
    <w:rsid w:val="00B63370"/>
    <w:rsid w:val="00B76802"/>
    <w:rsid w:val="00B84F8E"/>
    <w:rsid w:val="00B92FB4"/>
    <w:rsid w:val="00B94A71"/>
    <w:rsid w:val="00B9548A"/>
    <w:rsid w:val="00BA2E90"/>
    <w:rsid w:val="00BA7867"/>
    <w:rsid w:val="00BB1818"/>
    <w:rsid w:val="00BB37FA"/>
    <w:rsid w:val="00BC4A39"/>
    <w:rsid w:val="00BD58E3"/>
    <w:rsid w:val="00BE15BB"/>
    <w:rsid w:val="00BF3189"/>
    <w:rsid w:val="00C1049B"/>
    <w:rsid w:val="00C252AD"/>
    <w:rsid w:val="00C255F8"/>
    <w:rsid w:val="00C3231C"/>
    <w:rsid w:val="00C428BF"/>
    <w:rsid w:val="00C56F2D"/>
    <w:rsid w:val="00C60FBF"/>
    <w:rsid w:val="00C72946"/>
    <w:rsid w:val="00C76266"/>
    <w:rsid w:val="00C828F7"/>
    <w:rsid w:val="00C86406"/>
    <w:rsid w:val="00CA58B9"/>
    <w:rsid w:val="00CA5D18"/>
    <w:rsid w:val="00CC42B2"/>
    <w:rsid w:val="00CC7F64"/>
    <w:rsid w:val="00CE500C"/>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C04B3"/>
    <w:rsid w:val="00ED4EDA"/>
    <w:rsid w:val="00ED5B7B"/>
    <w:rsid w:val="00EF774D"/>
    <w:rsid w:val="00F1299D"/>
    <w:rsid w:val="00F14857"/>
    <w:rsid w:val="00F23931"/>
    <w:rsid w:val="00F2463F"/>
    <w:rsid w:val="00F24800"/>
    <w:rsid w:val="00F51257"/>
    <w:rsid w:val="00F70361"/>
    <w:rsid w:val="00F979CC"/>
    <w:rsid w:val="00FC5D40"/>
    <w:rsid w:val="00FD7C68"/>
    <w:rsid w:val="00FE36A0"/>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9B67A-0647-4890-9B28-3D170B1F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14</cp:revision>
  <cp:lastPrinted>2020-02-21T02:01:00Z</cp:lastPrinted>
  <dcterms:created xsi:type="dcterms:W3CDTF">2020-02-20T23:22:00Z</dcterms:created>
  <dcterms:modified xsi:type="dcterms:W3CDTF">2020-05-25T14:41:00Z</dcterms:modified>
</cp:coreProperties>
</file>